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D2" w:rsidRPr="00323B8C" w:rsidRDefault="000317D2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  <w:bookmarkStart w:id="0" w:name="_GoBack"/>
      <w:bookmarkEnd w:id="0"/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0317D2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0317D2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0317D2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0317D2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283264" w:rsidRDefault="000317D2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/05/2023</w:t>
            </w:r>
          </w:p>
        </w:tc>
      </w:tr>
      <w:tr w:rsidR="000317D2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17D2" w:rsidRPr="005E3505" w:rsidRDefault="000317D2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0317D2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317D2" w:rsidRPr="005E3505" w:rsidRDefault="000317D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317D2" w:rsidRPr="005E3505" w:rsidRDefault="000317D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317D2" w:rsidRPr="005E3505" w:rsidRDefault="000317D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317D2" w:rsidRPr="005E3505" w:rsidRDefault="000317D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317D2" w:rsidRPr="005E3505" w:rsidRDefault="000317D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317D2" w:rsidRPr="005E3505" w:rsidRDefault="000317D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0317D2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0317D2" w:rsidRPr="005E3505" w:rsidRDefault="000317D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0317D2" w:rsidRPr="005E3505" w:rsidRDefault="000317D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317D2" w:rsidRPr="005E3505" w:rsidRDefault="000317D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317D2" w:rsidRPr="005E3505" w:rsidRDefault="000317D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317D2" w:rsidRPr="005E3505" w:rsidRDefault="000317D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0317D2" w:rsidRPr="005E3505" w:rsidRDefault="000317D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0317D2" w:rsidRPr="005E3505" w:rsidRDefault="000317D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0317D2" w:rsidRPr="005E3505" w:rsidRDefault="000317D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0317D2" w:rsidRPr="005E3505" w:rsidRDefault="000317D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0317D2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0317D2" w:rsidRPr="005E3505" w:rsidRDefault="000317D2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317D2" w:rsidRPr="005C1DAA" w:rsidRDefault="000317D2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7/05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317D2" w:rsidRPr="005C1DAA" w:rsidRDefault="000317D2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/05/202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0317D2" w:rsidRPr="005C1DAA" w:rsidRDefault="000317D2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/05/202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0317D2" w:rsidRPr="005C1DAA" w:rsidRDefault="000317D2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/05/2023</w:t>
            </w:r>
          </w:p>
        </w:tc>
        <w:tc>
          <w:tcPr>
            <w:tcW w:w="1104" w:type="dxa"/>
            <w:shd w:val="clear" w:color="auto" w:fill="auto"/>
          </w:tcPr>
          <w:p w:rsidR="000317D2" w:rsidRPr="005C1DAA" w:rsidRDefault="000317D2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/05/2023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0317D2" w:rsidRPr="005C1DAA" w:rsidRDefault="000317D2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/05/2023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0317D2" w:rsidRPr="005C1DAA" w:rsidRDefault="000317D2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/05/2023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715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839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821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892</w:t>
            </w:r>
          </w:p>
        </w:tc>
        <w:tc>
          <w:tcPr>
            <w:tcW w:w="1104" w:type="dxa"/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892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892</w:t>
            </w:r>
          </w:p>
        </w:tc>
        <w:tc>
          <w:tcPr>
            <w:tcW w:w="1108" w:type="dxa"/>
            <w:gridSpan w:val="2"/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321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08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59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48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4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4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4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68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41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53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63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63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63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611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78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55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6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79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79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79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737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1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3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141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2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1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3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3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3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53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42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0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04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79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79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79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951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0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7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7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7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96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89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8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8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86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86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86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910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4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8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1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3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3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13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208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.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.7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.3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.7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.7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.7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1.51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2.7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8.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5.6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1.0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1.0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1.0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77.54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08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00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08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12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12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12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157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0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3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1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1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1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578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93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2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1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34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34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34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2308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0.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9.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9.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9.1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9.1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9.1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8.35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22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08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0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0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00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073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5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2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02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3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2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2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2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33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28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9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98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7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79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79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963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737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6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807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78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789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789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9091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8.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5.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2.9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3.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3.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3.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3.86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21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18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46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0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00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00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841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7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9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9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9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966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3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3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3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34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7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7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7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7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2.84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2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2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335</w:t>
            </w:r>
          </w:p>
        </w:tc>
      </w:tr>
      <w:tr w:rsidR="000317D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8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5C1DAA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4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2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2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7D2" w:rsidRPr="00920BF7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2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317D2" w:rsidRPr="003944A4" w:rsidRDefault="000317D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45</w:t>
            </w:r>
          </w:p>
        </w:tc>
      </w:tr>
      <w:tr w:rsidR="000317D2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317D2" w:rsidRPr="005E3505" w:rsidRDefault="000317D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317D2" w:rsidRPr="005E3505" w:rsidRDefault="000317D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317D2" w:rsidRPr="00382E97" w:rsidRDefault="000317D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317D2" w:rsidRPr="006A5F4A" w:rsidRDefault="000317D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17D2" w:rsidRPr="005E3505" w:rsidRDefault="000317D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[signed] </w:t>
            </w:r>
          </w:p>
        </w:tc>
      </w:tr>
      <w:tr w:rsidR="000317D2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317D2" w:rsidRPr="005E3505" w:rsidRDefault="000317D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317D2" w:rsidRPr="00382E97" w:rsidRDefault="000317D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317D2" w:rsidRPr="006A5F4A" w:rsidRDefault="000317D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7D2" w:rsidRDefault="000317D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</w:p>
          <w:p w:rsidR="000317D2" w:rsidRPr="006B4D13" w:rsidRDefault="000317D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0317D2" w:rsidRPr="006B4D13" w:rsidRDefault="000317D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0317D2" w:rsidRDefault="000317D2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759E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/05/2023</w:t>
            </w:r>
          </w:p>
        </w:tc>
      </w:tr>
    </w:tbl>
    <w:p w:rsidR="000317D2" w:rsidRDefault="000317D2" w:rsidP="006B4D13">
      <w:pPr>
        <w:spacing w:after="0" w:line="240" w:lineRule="auto"/>
        <w:sectPr w:rsidR="000317D2" w:rsidSect="000317D2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0317D2" w:rsidRPr="00424B97" w:rsidRDefault="000317D2" w:rsidP="006B4D13">
      <w:pPr>
        <w:spacing w:after="0" w:line="240" w:lineRule="auto"/>
      </w:pPr>
    </w:p>
    <w:sectPr w:rsidR="000317D2" w:rsidRPr="00424B97" w:rsidSect="000317D2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7D2" w:rsidRDefault="000317D2" w:rsidP="003A707F">
      <w:pPr>
        <w:spacing w:after="0" w:line="240" w:lineRule="auto"/>
      </w:pPr>
      <w:r>
        <w:separator/>
      </w:r>
    </w:p>
  </w:endnote>
  <w:endnote w:type="continuationSeparator" w:id="0">
    <w:p w:rsidR="000317D2" w:rsidRDefault="000317D2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7D2" w:rsidRDefault="000317D2" w:rsidP="003A707F">
      <w:pPr>
        <w:spacing w:after="0" w:line="240" w:lineRule="auto"/>
      </w:pPr>
      <w:r>
        <w:separator/>
      </w:r>
    </w:p>
  </w:footnote>
  <w:footnote w:type="continuationSeparator" w:id="0">
    <w:p w:rsidR="000317D2" w:rsidRDefault="000317D2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0317D2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317D2" w:rsidRPr="00CE796A" w:rsidRDefault="000317D2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317D2" w:rsidRPr="00CE796A" w:rsidRDefault="000317D2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0317D2" w:rsidRPr="00CE796A" w:rsidRDefault="000317D2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0317D2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0317D2" w:rsidRPr="00CE796A" w:rsidRDefault="000317D2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0317D2" w:rsidRPr="00840A06" w:rsidRDefault="000317D2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0317D2" w:rsidRPr="003A707F" w:rsidRDefault="000317D2" w:rsidP="00F40885">
    <w:pPr>
      <w:pStyle w:val="Header"/>
      <w:rPr>
        <w:sz w:val="2"/>
        <w:szCs w:val="2"/>
      </w:rPr>
    </w:pPr>
  </w:p>
  <w:p w:rsidR="000317D2" w:rsidRPr="00F40885" w:rsidRDefault="000317D2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17D2"/>
    <w:rsid w:val="000338DA"/>
    <w:rsid w:val="000468DD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F6E54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24B97"/>
    <w:rsid w:val="00435195"/>
    <w:rsid w:val="004359E6"/>
    <w:rsid w:val="00465525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AF8"/>
    <w:rsid w:val="006772FD"/>
    <w:rsid w:val="006803F3"/>
    <w:rsid w:val="006910B1"/>
    <w:rsid w:val="006B03DE"/>
    <w:rsid w:val="006B2CC1"/>
    <w:rsid w:val="006B4D13"/>
    <w:rsid w:val="006C24A1"/>
    <w:rsid w:val="006D2D7F"/>
    <w:rsid w:val="00713F97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B0230"/>
    <w:rsid w:val="007C7A84"/>
    <w:rsid w:val="007D6F5D"/>
    <w:rsid w:val="007F0A86"/>
    <w:rsid w:val="007F14C7"/>
    <w:rsid w:val="0080428B"/>
    <w:rsid w:val="00823682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81F0E"/>
    <w:rsid w:val="00A9568B"/>
    <w:rsid w:val="00A97E81"/>
    <w:rsid w:val="00AA1BDB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45CF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239E"/>
    <w:rsid w:val="00CE4D97"/>
    <w:rsid w:val="00CF0C57"/>
    <w:rsid w:val="00D07BF8"/>
    <w:rsid w:val="00D229E5"/>
    <w:rsid w:val="00D302EC"/>
    <w:rsid w:val="00D34538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C0A32"/>
    <w:rsid w:val="00FC332D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CE64-94D1-41FC-B921-91D03A7D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Cody</dc:creator>
  <cp:lastModifiedBy>Cody WILSON</cp:lastModifiedBy>
  <cp:revision>1</cp:revision>
  <cp:lastPrinted>2020-07-27T08:18:00Z</cp:lastPrinted>
  <dcterms:created xsi:type="dcterms:W3CDTF">2023-05-22T23:38:00Z</dcterms:created>
  <dcterms:modified xsi:type="dcterms:W3CDTF">2023-05-22T23:39:00Z</dcterms:modified>
</cp:coreProperties>
</file>